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0A2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0A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3B4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3B4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0A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0A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32B2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3B4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CE" w:rsidRDefault="001157CE" w:rsidP="002E787D">
      <w:pPr>
        <w:spacing w:after="0" w:line="240" w:lineRule="auto"/>
      </w:pPr>
      <w:r>
        <w:separator/>
      </w:r>
    </w:p>
  </w:endnote>
  <w:endnote w:type="continuationSeparator" w:id="0">
    <w:p w:rsidR="001157CE" w:rsidRDefault="001157CE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CE" w:rsidRDefault="001157CE" w:rsidP="002E787D">
      <w:pPr>
        <w:spacing w:after="0" w:line="240" w:lineRule="auto"/>
      </w:pPr>
      <w:r>
        <w:separator/>
      </w:r>
    </w:p>
  </w:footnote>
  <w:footnote w:type="continuationSeparator" w:id="0">
    <w:p w:rsidR="001157CE" w:rsidRDefault="001157CE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5FE"/>
    <w:rsid w:val="001157CE"/>
    <w:rsid w:val="00180E36"/>
    <w:rsid w:val="001A2E2F"/>
    <w:rsid w:val="002004CC"/>
    <w:rsid w:val="00256A28"/>
    <w:rsid w:val="0025742F"/>
    <w:rsid w:val="002E787D"/>
    <w:rsid w:val="00340676"/>
    <w:rsid w:val="003E0E0B"/>
    <w:rsid w:val="003F78FC"/>
    <w:rsid w:val="00400189"/>
    <w:rsid w:val="0043723D"/>
    <w:rsid w:val="004B150D"/>
    <w:rsid w:val="00551459"/>
    <w:rsid w:val="005A0D23"/>
    <w:rsid w:val="00671E32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6312A"/>
    <w:rsid w:val="009660A2"/>
    <w:rsid w:val="009A4353"/>
    <w:rsid w:val="009A6AFF"/>
    <w:rsid w:val="009F6B9A"/>
    <w:rsid w:val="00A130FF"/>
    <w:rsid w:val="00A3195D"/>
    <w:rsid w:val="00A323CD"/>
    <w:rsid w:val="00A41986"/>
    <w:rsid w:val="00A57075"/>
    <w:rsid w:val="00A64D3A"/>
    <w:rsid w:val="00AD3B4F"/>
    <w:rsid w:val="00AE58F6"/>
    <w:rsid w:val="00B661B7"/>
    <w:rsid w:val="00B91B74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441A-5089-4253-BEEE-E487185E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65</cp:revision>
  <dcterms:created xsi:type="dcterms:W3CDTF">2023-10-23T08:22:00Z</dcterms:created>
  <dcterms:modified xsi:type="dcterms:W3CDTF">2023-12-05T23:18:00Z</dcterms:modified>
</cp:coreProperties>
</file>